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E210" w14:textId="007329EE" w:rsidR="005D4CD6" w:rsidRPr="00E9545E" w:rsidRDefault="00722931" w:rsidP="00722931">
      <w:pPr>
        <w:spacing w:after="0"/>
        <w:rPr>
          <w:b/>
          <w:sz w:val="24"/>
          <w:u w:val="single"/>
        </w:rPr>
      </w:pPr>
      <w:bookmarkStart w:id="0" w:name="_GoBack"/>
      <w:bookmarkEnd w:id="0"/>
      <w:r w:rsidRPr="00722931">
        <w:rPr>
          <w:b/>
          <w:sz w:val="24"/>
          <w:u w:val="single"/>
        </w:rPr>
        <w:t>Allegato</w:t>
      </w:r>
      <w:r w:rsidRPr="00E9545E">
        <w:rPr>
          <w:b/>
          <w:sz w:val="24"/>
          <w:u w:val="single"/>
        </w:rPr>
        <w:t xml:space="preserve"> </w:t>
      </w:r>
      <w:r w:rsidR="00E9545E" w:rsidRPr="00E9545E">
        <w:rPr>
          <w:b/>
          <w:sz w:val="24"/>
          <w:u w:val="single"/>
        </w:rPr>
        <w:t>2</w:t>
      </w:r>
      <w:r w:rsidR="005C7526">
        <w:rPr>
          <w:b/>
          <w:sz w:val="24"/>
          <w:u w:val="single"/>
        </w:rPr>
        <w:t>.b</w:t>
      </w:r>
      <w:r w:rsidRPr="00E9545E">
        <w:rPr>
          <w:b/>
          <w:sz w:val="24"/>
          <w:u w:val="single"/>
        </w:rPr>
        <w:t xml:space="preserve"> – </w:t>
      </w:r>
      <w:r w:rsidR="00E9545E" w:rsidRPr="00E9545E">
        <w:rPr>
          <w:b/>
          <w:sz w:val="24"/>
          <w:u w:val="single"/>
        </w:rPr>
        <w:t xml:space="preserve">Presentazione candidature </w:t>
      </w:r>
      <w:r w:rsidR="005862D9">
        <w:rPr>
          <w:b/>
          <w:sz w:val="24"/>
          <w:u w:val="single"/>
        </w:rPr>
        <w:t xml:space="preserve">presso l’incubatore certificato </w:t>
      </w:r>
      <w:r w:rsidRPr="00E9545E">
        <w:rPr>
          <w:b/>
          <w:sz w:val="24"/>
          <w:u w:val="single"/>
        </w:rPr>
        <w:t>Innovation Factory</w:t>
      </w:r>
    </w:p>
    <w:p w14:paraId="593465CA" w14:textId="77777777" w:rsidR="00C674C2" w:rsidRDefault="00C674C2" w:rsidP="004342EE">
      <w:pPr>
        <w:spacing w:after="0"/>
        <w:jc w:val="both"/>
      </w:pPr>
    </w:p>
    <w:p w14:paraId="4A31D864" w14:textId="77777777" w:rsidR="00E9545E" w:rsidRDefault="00E9545E" w:rsidP="004342EE">
      <w:pPr>
        <w:spacing w:after="0"/>
        <w:jc w:val="both"/>
      </w:pPr>
    </w:p>
    <w:p w14:paraId="75473E48" w14:textId="77777777" w:rsidR="00E9545E" w:rsidRDefault="00E9545E" w:rsidP="00E9545E">
      <w:pPr>
        <w:spacing w:after="0"/>
        <w:jc w:val="right"/>
        <w:rPr>
          <w:lang w:val="en-US"/>
        </w:rPr>
      </w:pPr>
      <w:r w:rsidRPr="00E9545E">
        <w:rPr>
          <w:lang w:val="en-US"/>
        </w:rPr>
        <w:t>Spett.</w:t>
      </w:r>
      <w:r w:rsidR="002F512A">
        <w:rPr>
          <w:lang w:val="en-US"/>
        </w:rPr>
        <w:t xml:space="preserve"> l</w:t>
      </w:r>
      <w:r w:rsidRPr="00E9545E">
        <w:rPr>
          <w:lang w:val="en-US"/>
        </w:rPr>
        <w:t xml:space="preserve">e </w:t>
      </w:r>
    </w:p>
    <w:p w14:paraId="492D34B6" w14:textId="77777777" w:rsidR="00E9545E" w:rsidRDefault="00E9545E" w:rsidP="00E9545E">
      <w:pPr>
        <w:spacing w:after="0"/>
        <w:jc w:val="right"/>
        <w:rPr>
          <w:lang w:val="en-US"/>
        </w:rPr>
      </w:pPr>
      <w:r w:rsidRPr="00E9545E">
        <w:rPr>
          <w:lang w:val="en-US"/>
        </w:rPr>
        <w:t>Innovation Factory S.r.l.</w:t>
      </w:r>
    </w:p>
    <w:p w14:paraId="664BFAF6" w14:textId="77777777" w:rsidR="00E9545E" w:rsidRPr="003C0962" w:rsidRDefault="00E9545E" w:rsidP="00E9545E">
      <w:pPr>
        <w:spacing w:after="0"/>
        <w:jc w:val="right"/>
        <w:rPr>
          <w:lang w:val="en-US"/>
        </w:rPr>
      </w:pPr>
      <w:r w:rsidRPr="003C0962">
        <w:rPr>
          <w:lang w:val="en-US"/>
        </w:rPr>
        <w:t>AREA Science Park</w:t>
      </w:r>
    </w:p>
    <w:p w14:paraId="0BE7AF33" w14:textId="77777777" w:rsidR="00E9545E" w:rsidRPr="002F512A" w:rsidRDefault="00E9545E" w:rsidP="00E9545E">
      <w:pPr>
        <w:spacing w:after="0"/>
        <w:jc w:val="right"/>
      </w:pPr>
      <w:r w:rsidRPr="002F512A">
        <w:t>Loc. Padriciano, 99</w:t>
      </w:r>
    </w:p>
    <w:p w14:paraId="5238E65B" w14:textId="77777777" w:rsidR="00E9545E" w:rsidRPr="002F512A" w:rsidRDefault="00E9545E" w:rsidP="00E9545E">
      <w:pPr>
        <w:spacing w:after="0"/>
        <w:jc w:val="right"/>
      </w:pPr>
      <w:r w:rsidRPr="002F512A">
        <w:t>34149 Trieste (TS)</w:t>
      </w:r>
    </w:p>
    <w:p w14:paraId="6BEA1F0D" w14:textId="77777777" w:rsidR="00E9545E" w:rsidRDefault="00E9545E" w:rsidP="00CF34C1">
      <w:pPr>
        <w:pStyle w:val="Paragrafoelenco"/>
        <w:spacing w:after="0"/>
        <w:ind w:left="5523"/>
        <w:jc w:val="right"/>
        <w:rPr>
          <w:rFonts w:cs="Arial"/>
        </w:rPr>
      </w:pPr>
      <w:r w:rsidRPr="002F512A">
        <w:t xml:space="preserve">pec: </w:t>
      </w:r>
      <w:hyperlink r:id="rId11" w:history="1">
        <w:r w:rsidR="00CF34C1" w:rsidRPr="00FD10CB">
          <w:rPr>
            <w:rStyle w:val="Collegamentoipertestuale"/>
            <w:rFonts w:cs="Arial"/>
          </w:rPr>
          <w:t>amministrazione@pec.innovationfactory.it</w:t>
        </w:r>
      </w:hyperlink>
    </w:p>
    <w:p w14:paraId="0FB62871" w14:textId="77777777" w:rsidR="00CF34C1" w:rsidRPr="002F512A" w:rsidRDefault="00CF34C1" w:rsidP="00CF34C1">
      <w:pPr>
        <w:pStyle w:val="Paragrafoelenco"/>
        <w:spacing w:after="0"/>
        <w:ind w:left="5523"/>
        <w:jc w:val="right"/>
      </w:pPr>
    </w:p>
    <w:p w14:paraId="5A3A2E1F" w14:textId="55F52D8F" w:rsidR="00722931" w:rsidRDefault="00CF34C1" w:rsidP="00CF34C1">
      <w:pPr>
        <w:spacing w:before="120" w:after="0"/>
        <w:jc w:val="center"/>
        <w:rPr>
          <w:b/>
        </w:rPr>
      </w:pPr>
      <w:r>
        <w:rPr>
          <w:b/>
        </w:rPr>
        <w:t>Oggetto: presentazione candidatura progetto Start</w:t>
      </w:r>
      <w:r w:rsidR="003C71B4">
        <w:rPr>
          <w:b/>
        </w:rPr>
        <w:t>MeUp</w:t>
      </w:r>
      <w:r>
        <w:rPr>
          <w:b/>
        </w:rPr>
        <w:t xml:space="preserve"> FVG</w:t>
      </w:r>
    </w:p>
    <w:p w14:paraId="05084883" w14:textId="77777777" w:rsidR="00CF34C1" w:rsidRDefault="00CF34C1" w:rsidP="00722931">
      <w:pPr>
        <w:spacing w:before="120" w:after="0"/>
        <w:rPr>
          <w:b/>
        </w:rPr>
      </w:pPr>
    </w:p>
    <w:p w14:paraId="29D276A0" w14:textId="77777777" w:rsidR="00CF34C1" w:rsidRDefault="00CF34C1" w:rsidP="00722931">
      <w:pPr>
        <w:spacing w:before="120" w:after="0"/>
      </w:pPr>
      <w:r>
        <w:rPr>
          <w:b/>
        </w:rPr>
        <w:t>Dati Impres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CF34C1" w14:paraId="2B75B9A0" w14:textId="77777777" w:rsidTr="00416B5E">
        <w:tc>
          <w:tcPr>
            <w:tcW w:w="9639" w:type="dxa"/>
          </w:tcPr>
          <w:p w14:paraId="0A1D91F9" w14:textId="77777777" w:rsidR="00CF34C1" w:rsidRDefault="00CF34C1" w:rsidP="00722931">
            <w:pPr>
              <w:jc w:val="both"/>
            </w:pPr>
            <w:r>
              <w:t>Ragione sociale:</w:t>
            </w:r>
          </w:p>
        </w:tc>
      </w:tr>
      <w:tr w:rsidR="00CF34C1" w14:paraId="7E15E6D7" w14:textId="77777777" w:rsidTr="00416B5E">
        <w:tc>
          <w:tcPr>
            <w:tcW w:w="9639" w:type="dxa"/>
          </w:tcPr>
          <w:p w14:paraId="5E5F037E" w14:textId="77777777" w:rsidR="00CF34C1" w:rsidRDefault="00CF34C1" w:rsidP="00722931">
            <w:pPr>
              <w:jc w:val="both"/>
            </w:pPr>
            <w:r>
              <w:t>P.IVA / Codice Fiscale:</w:t>
            </w:r>
          </w:p>
        </w:tc>
      </w:tr>
      <w:tr w:rsidR="00CF34C1" w14:paraId="73DB819F" w14:textId="77777777" w:rsidTr="00416B5E">
        <w:tc>
          <w:tcPr>
            <w:tcW w:w="9639" w:type="dxa"/>
          </w:tcPr>
          <w:p w14:paraId="2945BFCA" w14:textId="77777777" w:rsidR="00CF34C1" w:rsidRDefault="00CF34C1" w:rsidP="00722931">
            <w:pPr>
              <w:jc w:val="both"/>
            </w:pPr>
            <w:r>
              <w:t>Cognome Nome del Rappresentante Legale:</w:t>
            </w:r>
          </w:p>
        </w:tc>
      </w:tr>
      <w:tr w:rsidR="00CF34C1" w14:paraId="2FA591A7" w14:textId="77777777" w:rsidTr="00416B5E">
        <w:tc>
          <w:tcPr>
            <w:tcW w:w="9639" w:type="dxa"/>
          </w:tcPr>
          <w:p w14:paraId="4708976A" w14:textId="77777777" w:rsidR="00CF34C1" w:rsidRDefault="00CF34C1" w:rsidP="00722931">
            <w:pPr>
              <w:jc w:val="both"/>
            </w:pPr>
            <w:r>
              <w:t xml:space="preserve">Recapito telefonico: </w:t>
            </w:r>
          </w:p>
        </w:tc>
      </w:tr>
      <w:tr w:rsidR="00CF34C1" w14:paraId="6B14A70F" w14:textId="77777777" w:rsidTr="00416B5E">
        <w:tc>
          <w:tcPr>
            <w:tcW w:w="9639" w:type="dxa"/>
          </w:tcPr>
          <w:p w14:paraId="7DD18CD4" w14:textId="77777777" w:rsidR="00CF34C1" w:rsidRDefault="00CF34C1" w:rsidP="00722931">
            <w:pPr>
              <w:jc w:val="both"/>
            </w:pPr>
            <w:r>
              <w:t>e-mail:</w:t>
            </w:r>
          </w:p>
        </w:tc>
      </w:tr>
      <w:tr w:rsidR="00CF34C1" w14:paraId="1E4C9D43" w14:textId="77777777" w:rsidTr="00416B5E">
        <w:tc>
          <w:tcPr>
            <w:tcW w:w="9639" w:type="dxa"/>
          </w:tcPr>
          <w:p w14:paraId="1259E902" w14:textId="77777777" w:rsidR="00CF34C1" w:rsidRDefault="00CF34C1" w:rsidP="00722931">
            <w:pPr>
              <w:jc w:val="both"/>
            </w:pPr>
            <w:r>
              <w:t>Sede legale:</w:t>
            </w:r>
          </w:p>
        </w:tc>
      </w:tr>
      <w:tr w:rsidR="00CF34C1" w14:paraId="529DCE4A" w14:textId="77777777" w:rsidTr="00416B5E">
        <w:tc>
          <w:tcPr>
            <w:tcW w:w="9639" w:type="dxa"/>
          </w:tcPr>
          <w:p w14:paraId="7C39DB45" w14:textId="77777777" w:rsidR="00CF34C1" w:rsidRDefault="00CF34C1" w:rsidP="00722931">
            <w:pPr>
              <w:jc w:val="both"/>
            </w:pPr>
            <w:r>
              <w:t>Sede Operativa (se la sede legale non è in FVG)</w:t>
            </w:r>
          </w:p>
        </w:tc>
      </w:tr>
      <w:tr w:rsidR="00CF34C1" w14:paraId="1548CCE9" w14:textId="77777777" w:rsidTr="00416B5E">
        <w:tc>
          <w:tcPr>
            <w:tcW w:w="9639" w:type="dxa"/>
          </w:tcPr>
          <w:p w14:paraId="0AFFE033" w14:textId="77777777" w:rsidR="00CF34C1" w:rsidRDefault="00CF34C1" w:rsidP="00722931">
            <w:pPr>
              <w:jc w:val="both"/>
            </w:pPr>
            <w:r>
              <w:t>Indirizzo pec:</w:t>
            </w:r>
          </w:p>
        </w:tc>
      </w:tr>
    </w:tbl>
    <w:p w14:paraId="31EFF4D4" w14:textId="77777777" w:rsidR="00722931" w:rsidRDefault="00722931" w:rsidP="00722931">
      <w:pPr>
        <w:spacing w:after="0"/>
        <w:jc w:val="both"/>
      </w:pPr>
    </w:p>
    <w:p w14:paraId="5D903B6F" w14:textId="77777777" w:rsidR="00416B5E" w:rsidRPr="008417AE" w:rsidRDefault="00416B5E" w:rsidP="008417AE">
      <w:pPr>
        <w:spacing w:after="120"/>
        <w:jc w:val="both"/>
      </w:pPr>
      <w:r>
        <w:rPr>
          <w:b/>
        </w:rPr>
        <w:t>Descrizione della proposta progettuale</w:t>
      </w:r>
      <w:r w:rsidR="008417AE" w:rsidRPr="008417AE"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6B5E" w:rsidRPr="0057248B" w14:paraId="509EC6A6" w14:textId="77777777" w:rsidTr="00416B5E">
        <w:trPr>
          <w:trHeight w:val="29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A0A" w14:textId="77777777" w:rsidR="00416B5E" w:rsidRPr="0057248B" w:rsidRDefault="00416B5E" w:rsidP="00416B5E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Titolo progetto</w:t>
            </w:r>
          </w:p>
        </w:tc>
      </w:tr>
      <w:tr w:rsidR="00416B5E" w:rsidRPr="00157B33" w14:paraId="4EADC26C" w14:textId="77777777" w:rsidTr="00416B5E">
        <w:trPr>
          <w:trHeight w:val="34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79DCD" w14:textId="77777777" w:rsidR="00416B5E" w:rsidRPr="00157B33" w:rsidRDefault="00416B5E" w:rsidP="00416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Profilo dell’impre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B5E">
              <w:rPr>
                <w:i/>
                <w:sz w:val="18"/>
                <w:szCs w:val="20"/>
              </w:rPr>
              <w:t>(max 3.000 caratteri)</w:t>
            </w:r>
          </w:p>
        </w:tc>
      </w:tr>
      <w:tr w:rsidR="00416B5E" w:rsidRPr="00157B33" w14:paraId="6BB9B7E5" w14:textId="77777777" w:rsidTr="00416B5E">
        <w:trPr>
          <w:trHeight w:val="8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A38D" w14:textId="77777777" w:rsidR="008E5C0F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416B5E">
              <w:rPr>
                <w:i/>
                <w:sz w:val="20"/>
                <w:szCs w:val="20"/>
              </w:rPr>
              <w:t xml:space="preserve">Obiettivi e Missione </w:t>
            </w:r>
          </w:p>
          <w:p w14:paraId="47F52300" w14:textId="77777777" w:rsidR="008E5C0F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416B5E">
              <w:rPr>
                <w:i/>
                <w:sz w:val="20"/>
                <w:szCs w:val="20"/>
              </w:rPr>
              <w:t>Prodotti, Servizi e Tecnologie innovative</w:t>
            </w:r>
          </w:p>
          <w:p w14:paraId="1414597C" w14:textId="224C9B7B" w:rsidR="00416B5E" w:rsidRPr="00157B33" w:rsidRDefault="008E5C0F" w:rsidP="008E5C0F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Risorse umane e team</w:t>
            </w:r>
          </w:p>
        </w:tc>
      </w:tr>
      <w:tr w:rsidR="00416B5E" w:rsidRPr="00157B33" w14:paraId="39A8C2C0" w14:textId="77777777" w:rsidTr="00416B5E">
        <w:trPr>
          <w:trHeight w:val="3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0C1D4" w14:textId="77777777" w:rsidR="00416B5E" w:rsidRPr="00157B33" w:rsidRDefault="00416B5E" w:rsidP="00416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Progetto di sviluppo dell’impre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B5E">
              <w:rPr>
                <w:i/>
                <w:sz w:val="18"/>
                <w:szCs w:val="20"/>
              </w:rPr>
              <w:t xml:space="preserve">(max </w:t>
            </w:r>
            <w:r>
              <w:rPr>
                <w:i/>
                <w:sz w:val="18"/>
                <w:szCs w:val="20"/>
              </w:rPr>
              <w:t>5</w:t>
            </w:r>
            <w:r w:rsidRPr="00416B5E">
              <w:rPr>
                <w:i/>
                <w:sz w:val="18"/>
                <w:szCs w:val="20"/>
              </w:rPr>
              <w:t>.000 caratteri)</w:t>
            </w:r>
          </w:p>
        </w:tc>
      </w:tr>
      <w:tr w:rsidR="00416B5E" w:rsidRPr="00157B33" w14:paraId="7720BE24" w14:textId="77777777" w:rsidTr="00416B5E">
        <w:trPr>
          <w:trHeight w:val="13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846" w14:textId="77777777" w:rsidR="008E5C0F" w:rsidRPr="00416B5E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416B5E">
              <w:rPr>
                <w:i/>
                <w:sz w:val="20"/>
                <w:szCs w:val="20"/>
              </w:rPr>
              <w:t>O</w:t>
            </w:r>
            <w:r w:rsidRPr="00416B5E">
              <w:rPr>
                <w:rFonts w:cs="Calibri"/>
                <w:i/>
                <w:sz w:val="20"/>
                <w:szCs w:val="20"/>
              </w:rPr>
              <w:t>biettivi del progetto di impresa</w:t>
            </w:r>
          </w:p>
          <w:p w14:paraId="73B30CFA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Piano di attività</w:t>
            </w:r>
          </w:p>
          <w:p w14:paraId="3705D413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Servizi e consulenze richieste</w:t>
            </w:r>
          </w:p>
          <w:p w14:paraId="75A59D1D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Innovatività e Proteggibilità</w:t>
            </w:r>
          </w:p>
          <w:p w14:paraId="6D8954EC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Fattibilità tecnica</w:t>
            </w:r>
          </w:p>
          <w:p w14:paraId="69582F70" w14:textId="488BD772" w:rsidR="00416B5E" w:rsidRPr="00157B33" w:rsidRDefault="008E5C0F" w:rsidP="008E5C0F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Risultati attesi</w:t>
            </w:r>
          </w:p>
        </w:tc>
      </w:tr>
      <w:tr w:rsidR="00416B5E" w:rsidRPr="00157B33" w14:paraId="20E25060" w14:textId="77777777" w:rsidTr="00416B5E">
        <w:trPr>
          <w:trHeight w:val="3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2B5ED8" w14:textId="77777777" w:rsidR="00416B5E" w:rsidRPr="00157B33" w:rsidRDefault="00416B5E" w:rsidP="005432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Motivazioni del progetto di impres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B5E">
              <w:rPr>
                <w:i/>
                <w:sz w:val="18"/>
                <w:szCs w:val="20"/>
              </w:rPr>
              <w:t>(max 3.000 caratteri)</w:t>
            </w:r>
          </w:p>
        </w:tc>
      </w:tr>
      <w:tr w:rsidR="00416B5E" w:rsidRPr="00157B33" w14:paraId="15989B90" w14:textId="77777777" w:rsidTr="008E5C0F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E5E4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Prospettive di mercato</w:t>
            </w:r>
          </w:p>
          <w:p w14:paraId="36402BA1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Domanda, concorrenti, competitività</w:t>
            </w:r>
          </w:p>
          <w:p w14:paraId="56D6841F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Valore aggiunto derivante all’azienda dalla realizzazione dell’intervento</w:t>
            </w:r>
          </w:p>
          <w:p w14:paraId="7E9781C8" w14:textId="77777777" w:rsidR="008E5C0F" w:rsidRPr="00C86984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Utilità dei servizi e delle consulenze richieste</w:t>
            </w:r>
          </w:p>
          <w:p w14:paraId="5DF1856D" w14:textId="155AE4C6" w:rsidR="00416B5E" w:rsidRPr="00416B5E" w:rsidRDefault="008E5C0F" w:rsidP="008E5C0F">
            <w:pPr>
              <w:shd w:val="clear" w:color="auto" w:fill="FFFFFF" w:themeFill="background1"/>
              <w:spacing w:after="0"/>
              <w:rPr>
                <w:i/>
                <w:sz w:val="20"/>
                <w:szCs w:val="20"/>
              </w:rPr>
            </w:pPr>
            <w:r w:rsidRPr="00C86984">
              <w:rPr>
                <w:i/>
                <w:sz w:val="20"/>
                <w:szCs w:val="20"/>
              </w:rPr>
              <w:t>Prospettive economico finanziarie</w:t>
            </w:r>
          </w:p>
        </w:tc>
      </w:tr>
    </w:tbl>
    <w:p w14:paraId="1A94AB8C" w14:textId="77777777" w:rsidR="003C0962" w:rsidRDefault="003C0962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5485D13B" w14:textId="77777777" w:rsidR="00022D30" w:rsidRDefault="00022D30" w:rsidP="003C0962">
      <w:pPr>
        <w:jc w:val="both"/>
        <w:rPr>
          <w:rFonts w:ascii="Arial" w:hAnsi="Arial" w:cs="Times New Roman"/>
          <w:sz w:val="14"/>
        </w:rPr>
      </w:pPr>
      <w:r>
        <w:rPr>
          <w:rFonts w:ascii="Calibri" w:hAnsi="Calibri" w:cs="Calibri"/>
          <w:szCs w:val="20"/>
        </w:rPr>
        <w:lastRenderedPageBreak/>
        <w:t>Consapevoli delle sanzioni penali nel caso di dichiarazioni non veritiere, di formazione o uso di atti falsi, richiamate dall’art 76 del D.P.R. 445 del 28 dicembre 2000, si dichiara:</w:t>
      </w:r>
    </w:p>
    <w:p w14:paraId="2CB8A731" w14:textId="77777777" w:rsidR="002F512A" w:rsidRPr="005862D9" w:rsidRDefault="002F512A" w:rsidP="003C0962">
      <w:pPr>
        <w:pStyle w:val="Corpotest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</w:rPr>
      </w:pPr>
      <w:r w:rsidRPr="005862D9">
        <w:rPr>
          <w:rFonts w:ascii="Calibri" w:hAnsi="Calibri" w:cs="Calibri"/>
          <w:sz w:val="22"/>
        </w:rPr>
        <w:t xml:space="preserve">che </w:t>
      </w:r>
      <w:r w:rsidR="003C0962" w:rsidRPr="005862D9">
        <w:rPr>
          <w:rFonts w:ascii="Calibri" w:hAnsi="Calibri" w:cs="Calibri"/>
          <w:sz w:val="22"/>
        </w:rPr>
        <w:t>l’impresa</w:t>
      </w:r>
      <w:r w:rsidRPr="005862D9">
        <w:rPr>
          <w:rFonts w:ascii="Calibri" w:hAnsi="Calibri" w:cs="Calibri"/>
          <w:sz w:val="22"/>
        </w:rPr>
        <w:t xml:space="preserve"> è in possesso dei requisiti </w:t>
      </w:r>
      <w:r w:rsidR="005862D9" w:rsidRPr="005862D9">
        <w:rPr>
          <w:rFonts w:ascii="Calibri" w:hAnsi="Calibri" w:cs="Calibri"/>
          <w:sz w:val="22"/>
        </w:rPr>
        <w:t>di cui all’art. 3 della Call “Soggetti beneficiari e requisiti di accesso”</w:t>
      </w:r>
      <w:r w:rsidRPr="005862D9">
        <w:rPr>
          <w:rFonts w:ascii="Calibri" w:hAnsi="Calibri" w:cs="Calibri"/>
          <w:sz w:val="22"/>
        </w:rPr>
        <w:t>;</w:t>
      </w:r>
    </w:p>
    <w:p w14:paraId="42F2C5B6" w14:textId="7298EDEF" w:rsidR="002F512A" w:rsidRPr="002F512A" w:rsidRDefault="002F512A" w:rsidP="003C0962">
      <w:pPr>
        <w:pStyle w:val="Corpotest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</w:rPr>
      </w:pPr>
      <w:r w:rsidRPr="002F512A">
        <w:rPr>
          <w:rFonts w:ascii="Calibri" w:hAnsi="Calibri" w:cs="Calibri"/>
          <w:sz w:val="22"/>
        </w:rPr>
        <w:t>che nell’ambito della “Call for project” Start</w:t>
      </w:r>
      <w:r w:rsidR="003C71B4">
        <w:rPr>
          <w:rFonts w:ascii="Calibri" w:hAnsi="Calibri" w:cs="Calibri"/>
          <w:sz w:val="22"/>
        </w:rPr>
        <w:t>MeUp</w:t>
      </w:r>
      <w:r w:rsidRPr="002F512A">
        <w:rPr>
          <w:rFonts w:ascii="Calibri" w:hAnsi="Calibri" w:cs="Calibri"/>
          <w:sz w:val="22"/>
        </w:rPr>
        <w:t xml:space="preserve"> FVG, il progetto dettagliato nella sezione “Descrizione della proposta progettuale” di cui sopra, viene presentato esclusivamente a Innovation </w:t>
      </w:r>
      <w:r>
        <w:rPr>
          <w:rFonts w:ascii="Calibri" w:hAnsi="Calibri" w:cs="Calibri"/>
          <w:sz w:val="22"/>
        </w:rPr>
        <w:t>Factory</w:t>
      </w:r>
      <w:r w:rsidRPr="002F512A">
        <w:rPr>
          <w:rFonts w:ascii="Calibri" w:hAnsi="Calibri" w:cs="Calibri"/>
          <w:sz w:val="22"/>
        </w:rPr>
        <w:t>;</w:t>
      </w:r>
    </w:p>
    <w:p w14:paraId="7697B8D2" w14:textId="77777777" w:rsidR="002F512A" w:rsidRDefault="002F512A" w:rsidP="003C0962">
      <w:pPr>
        <w:pStyle w:val="Corpotest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che nel corso dei due esercizi finanziari precedenti e nel corso dell’esercizio finanziario in corso, </w:t>
      </w:r>
      <w:r w:rsidR="003C0962">
        <w:rPr>
          <w:rFonts w:ascii="Calibri" w:hAnsi="Calibri" w:cs="Calibri"/>
          <w:sz w:val="22"/>
        </w:rPr>
        <w:t xml:space="preserve">l’impresa </w:t>
      </w:r>
      <w:r>
        <w:rPr>
          <w:rFonts w:ascii="Calibri" w:hAnsi="Calibri" w:cs="Calibri"/>
          <w:sz w:val="22"/>
        </w:rPr>
        <w:t xml:space="preserve">ha beneficiato di contributi a titolo di “de minimis” nella </w:t>
      </w:r>
      <w:r w:rsidR="00E26F64">
        <w:rPr>
          <w:rFonts w:ascii="Calibri" w:hAnsi="Calibri" w:cs="Calibri"/>
          <w:sz w:val="22"/>
        </w:rPr>
        <w:t>misura di Euro_________________</w:t>
      </w:r>
      <w:r>
        <w:rPr>
          <w:rFonts w:ascii="Calibri" w:hAnsi="Calibri" w:cs="Calibri"/>
          <w:sz w:val="22"/>
        </w:rPr>
        <w:t>;</w:t>
      </w:r>
    </w:p>
    <w:p w14:paraId="359A4B19" w14:textId="77777777" w:rsidR="002F512A" w:rsidRDefault="002F512A" w:rsidP="003C0962">
      <w:pPr>
        <w:pStyle w:val="Corpotesto"/>
        <w:spacing w:line="276" w:lineRule="auto"/>
        <w:jc w:val="both"/>
        <w:rPr>
          <w:rFonts w:ascii="Calibri" w:hAnsi="Calibri" w:cs="Calibri"/>
          <w:sz w:val="22"/>
        </w:rPr>
      </w:pPr>
    </w:p>
    <w:p w14:paraId="7B3FCCD4" w14:textId="77777777" w:rsidR="002F512A" w:rsidRDefault="002F512A" w:rsidP="003C0962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i dichiara, altresì, di essere informati, ai sensi e per gli effetti di cui all’art. 10 del D.Lgs. 196/2003 che i dati personali raccolti saranno trattati, anche con strumenti informatici, esclusivamente nell’ambito del procedimento per il quale la presente dichiarazione viene resa.</w:t>
      </w:r>
    </w:p>
    <w:p w14:paraId="59A1DD8C" w14:textId="77777777" w:rsidR="0023606A" w:rsidRDefault="0023606A" w:rsidP="00722931">
      <w:pPr>
        <w:spacing w:after="0"/>
        <w:jc w:val="both"/>
        <w:rPr>
          <w:highlight w:val="magenta"/>
        </w:rPr>
      </w:pPr>
    </w:p>
    <w:p w14:paraId="31BD1981" w14:textId="77777777" w:rsidR="0023606A" w:rsidRDefault="0023606A" w:rsidP="00722931">
      <w:pPr>
        <w:spacing w:after="0"/>
        <w:jc w:val="both"/>
        <w:rPr>
          <w:highlight w:val="magenta"/>
        </w:rPr>
      </w:pPr>
    </w:p>
    <w:p w14:paraId="3E8834F1" w14:textId="77777777" w:rsidR="0023606A" w:rsidRDefault="0023606A" w:rsidP="00722931">
      <w:pPr>
        <w:spacing w:after="0"/>
        <w:jc w:val="both"/>
        <w:rPr>
          <w:highlight w:val="magenta"/>
        </w:rPr>
      </w:pPr>
    </w:p>
    <w:p w14:paraId="0A63DB8B" w14:textId="77777777" w:rsidR="0023606A" w:rsidRDefault="0023606A" w:rsidP="00722931">
      <w:pPr>
        <w:spacing w:after="0"/>
        <w:jc w:val="both"/>
      </w:pPr>
      <w:r w:rsidRPr="0023606A"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Firma Rappresentante Legale</w:t>
      </w:r>
    </w:p>
    <w:p w14:paraId="33EA1CBE" w14:textId="77777777" w:rsidR="0023606A" w:rsidRDefault="0023606A" w:rsidP="00722931">
      <w:pPr>
        <w:spacing w:after="0"/>
        <w:jc w:val="both"/>
      </w:pPr>
    </w:p>
    <w:p w14:paraId="375D762C" w14:textId="77777777" w:rsidR="0023606A" w:rsidRDefault="0023606A" w:rsidP="00722931">
      <w:pPr>
        <w:spacing w:after="0"/>
        <w:jc w:val="both"/>
      </w:pPr>
    </w:p>
    <w:p w14:paraId="178B44F6" w14:textId="77777777" w:rsidR="0023606A" w:rsidRDefault="0023606A" w:rsidP="00722931">
      <w:pPr>
        <w:spacing w:after="0"/>
        <w:jc w:val="both"/>
      </w:pPr>
      <w:r>
        <w:t>(Nome Start Up innovativa)</w:t>
      </w:r>
    </w:p>
    <w:p w14:paraId="54E15613" w14:textId="77777777" w:rsidR="0023606A" w:rsidRDefault="0023606A" w:rsidP="00722931">
      <w:pPr>
        <w:spacing w:after="0"/>
        <w:jc w:val="both"/>
      </w:pPr>
      <w:r>
        <w:t>(Indirizzo)</w:t>
      </w:r>
    </w:p>
    <w:p w14:paraId="63B00665" w14:textId="77777777" w:rsidR="0023606A" w:rsidRDefault="0023606A" w:rsidP="00722931">
      <w:pPr>
        <w:spacing w:after="0"/>
        <w:jc w:val="both"/>
      </w:pPr>
    </w:p>
    <w:p w14:paraId="72F23551" w14:textId="77777777" w:rsidR="0023606A" w:rsidRPr="0023606A" w:rsidRDefault="0023606A" w:rsidP="00722931">
      <w:pPr>
        <w:spacing w:after="0"/>
        <w:jc w:val="both"/>
      </w:pPr>
      <w:r>
        <w:t>______________________</w:t>
      </w:r>
    </w:p>
    <w:sectPr w:rsidR="0023606A" w:rsidRPr="0023606A" w:rsidSect="00124D36">
      <w:headerReference w:type="default" r:id="rId12"/>
      <w:footerReference w:type="default" r:id="rId13"/>
      <w:pgSz w:w="11906" w:h="16838"/>
      <w:pgMar w:top="2552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7E99" w14:textId="77777777" w:rsidR="00A966F0" w:rsidRDefault="00A966F0" w:rsidP="00C5521C">
      <w:pPr>
        <w:spacing w:after="0" w:line="240" w:lineRule="auto"/>
      </w:pPr>
      <w:r>
        <w:separator/>
      </w:r>
    </w:p>
  </w:endnote>
  <w:endnote w:type="continuationSeparator" w:id="0">
    <w:p w14:paraId="7F175805" w14:textId="77777777" w:rsidR="00A966F0" w:rsidRDefault="00A966F0" w:rsidP="00C5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807590"/>
      <w:docPartObj>
        <w:docPartGallery w:val="Page Numbers (Bottom of Page)"/>
        <w:docPartUnique/>
      </w:docPartObj>
    </w:sdtPr>
    <w:sdtEndPr/>
    <w:sdtContent>
      <w:p w14:paraId="39E3E7A5" w14:textId="77777777" w:rsidR="00A86B98" w:rsidRDefault="00A86B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F9">
          <w:rPr>
            <w:noProof/>
          </w:rPr>
          <w:t>1</w:t>
        </w:r>
        <w:r>
          <w:fldChar w:fldCharType="end"/>
        </w:r>
      </w:p>
    </w:sdtContent>
  </w:sdt>
  <w:p w14:paraId="773A7D6E" w14:textId="77777777" w:rsidR="00A86B98" w:rsidRDefault="00A86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3B7B" w14:textId="77777777" w:rsidR="00A966F0" w:rsidRDefault="00A966F0" w:rsidP="00C5521C">
      <w:pPr>
        <w:spacing w:after="0" w:line="240" w:lineRule="auto"/>
      </w:pPr>
      <w:r>
        <w:separator/>
      </w:r>
    </w:p>
  </w:footnote>
  <w:footnote w:type="continuationSeparator" w:id="0">
    <w:p w14:paraId="48F63A09" w14:textId="77777777" w:rsidR="00A966F0" w:rsidRDefault="00A966F0" w:rsidP="00C5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3763" w14:textId="77777777" w:rsidR="00A86B98" w:rsidRDefault="007229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D851DC" wp14:editId="05C92357">
          <wp:simplePos x="0" y="0"/>
          <wp:positionH relativeFrom="margin">
            <wp:align>center</wp:align>
          </wp:positionH>
          <wp:positionV relativeFrom="paragraph">
            <wp:posOffset>3327</wp:posOffset>
          </wp:positionV>
          <wp:extent cx="1046366" cy="88138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86" r="-7604"/>
                  <a:stretch/>
                </pic:blipFill>
                <pic:spPr bwMode="auto">
                  <a:xfrm>
                    <a:off x="0" y="0"/>
                    <a:ext cx="1046366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6B98">
      <w:ptab w:relativeTo="margin" w:alignment="center" w:leader="none"/>
    </w:r>
    <w:r w:rsidR="00BF241B" w:rsidRPr="00BF241B">
      <w:rPr>
        <w:noProof/>
        <w:lang w:eastAsia="it-IT"/>
      </w:rPr>
      <w:t xml:space="preserve"> </w:t>
    </w:r>
    <w:r w:rsidR="00BF241B" w:rsidRPr="00BF241B">
      <w:t xml:space="preserve"> </w:t>
    </w:r>
    <w:r w:rsidR="00A86B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14386"/>
    <w:multiLevelType w:val="hybridMultilevel"/>
    <w:tmpl w:val="076E75F4"/>
    <w:lvl w:ilvl="0" w:tplc="851CF572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sz w:val="1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77"/>
    <w:rsid w:val="000049A8"/>
    <w:rsid w:val="00012475"/>
    <w:rsid w:val="000130AC"/>
    <w:rsid w:val="00020863"/>
    <w:rsid w:val="00022D30"/>
    <w:rsid w:val="00026149"/>
    <w:rsid w:val="00027190"/>
    <w:rsid w:val="00034524"/>
    <w:rsid w:val="0004279F"/>
    <w:rsid w:val="000432DD"/>
    <w:rsid w:val="00043F90"/>
    <w:rsid w:val="00045230"/>
    <w:rsid w:val="00052C41"/>
    <w:rsid w:val="0006068B"/>
    <w:rsid w:val="00061704"/>
    <w:rsid w:val="00066326"/>
    <w:rsid w:val="00070288"/>
    <w:rsid w:val="00070D9C"/>
    <w:rsid w:val="000743DA"/>
    <w:rsid w:val="000825F9"/>
    <w:rsid w:val="000827CB"/>
    <w:rsid w:val="00083ACD"/>
    <w:rsid w:val="0008434E"/>
    <w:rsid w:val="0008776A"/>
    <w:rsid w:val="00090537"/>
    <w:rsid w:val="0009389E"/>
    <w:rsid w:val="00094F27"/>
    <w:rsid w:val="000A7FDB"/>
    <w:rsid w:val="000B0274"/>
    <w:rsid w:val="000B760E"/>
    <w:rsid w:val="000C1823"/>
    <w:rsid w:val="000D78CC"/>
    <w:rsid w:val="000F181E"/>
    <w:rsid w:val="000F1ADA"/>
    <w:rsid w:val="000F29BE"/>
    <w:rsid w:val="0010404F"/>
    <w:rsid w:val="00110022"/>
    <w:rsid w:val="0012078E"/>
    <w:rsid w:val="00123201"/>
    <w:rsid w:val="00124D36"/>
    <w:rsid w:val="00130DE8"/>
    <w:rsid w:val="00133613"/>
    <w:rsid w:val="00137796"/>
    <w:rsid w:val="00141C59"/>
    <w:rsid w:val="00143CD2"/>
    <w:rsid w:val="00147607"/>
    <w:rsid w:val="001510CF"/>
    <w:rsid w:val="00151650"/>
    <w:rsid w:val="001534DF"/>
    <w:rsid w:val="00155135"/>
    <w:rsid w:val="00157B33"/>
    <w:rsid w:val="00157CDF"/>
    <w:rsid w:val="0016088D"/>
    <w:rsid w:val="00162B12"/>
    <w:rsid w:val="00170D29"/>
    <w:rsid w:val="001804CB"/>
    <w:rsid w:val="001819CA"/>
    <w:rsid w:val="001A15BC"/>
    <w:rsid w:val="001A1B71"/>
    <w:rsid w:val="001A1BE7"/>
    <w:rsid w:val="001A5411"/>
    <w:rsid w:val="001A602A"/>
    <w:rsid w:val="001A6E69"/>
    <w:rsid w:val="001C07FF"/>
    <w:rsid w:val="001C4764"/>
    <w:rsid w:val="001C49FC"/>
    <w:rsid w:val="001C521D"/>
    <w:rsid w:val="001D35E0"/>
    <w:rsid w:val="001D4515"/>
    <w:rsid w:val="001D5219"/>
    <w:rsid w:val="001E0AD2"/>
    <w:rsid w:val="001E0C5F"/>
    <w:rsid w:val="001E3144"/>
    <w:rsid w:val="001F0C3D"/>
    <w:rsid w:val="001F2597"/>
    <w:rsid w:val="001F6791"/>
    <w:rsid w:val="002048EB"/>
    <w:rsid w:val="00205273"/>
    <w:rsid w:val="00206435"/>
    <w:rsid w:val="00217987"/>
    <w:rsid w:val="00223A4C"/>
    <w:rsid w:val="00232BA1"/>
    <w:rsid w:val="00233023"/>
    <w:rsid w:val="0023606A"/>
    <w:rsid w:val="002516D5"/>
    <w:rsid w:val="0025242F"/>
    <w:rsid w:val="002601C6"/>
    <w:rsid w:val="00273A57"/>
    <w:rsid w:val="00275F96"/>
    <w:rsid w:val="002810CA"/>
    <w:rsid w:val="00283A54"/>
    <w:rsid w:val="00283E8A"/>
    <w:rsid w:val="00284834"/>
    <w:rsid w:val="002908B8"/>
    <w:rsid w:val="00291DE0"/>
    <w:rsid w:val="002A7E3D"/>
    <w:rsid w:val="002B0358"/>
    <w:rsid w:val="002C7412"/>
    <w:rsid w:val="002D21FD"/>
    <w:rsid w:val="002D584F"/>
    <w:rsid w:val="002E1EA5"/>
    <w:rsid w:val="002E50B3"/>
    <w:rsid w:val="002F1F0A"/>
    <w:rsid w:val="002F2D36"/>
    <w:rsid w:val="002F512A"/>
    <w:rsid w:val="002F57D2"/>
    <w:rsid w:val="00315501"/>
    <w:rsid w:val="00316523"/>
    <w:rsid w:val="00322C59"/>
    <w:rsid w:val="003235A8"/>
    <w:rsid w:val="00323DE2"/>
    <w:rsid w:val="00325F21"/>
    <w:rsid w:val="00332EF6"/>
    <w:rsid w:val="00345AB2"/>
    <w:rsid w:val="0035348A"/>
    <w:rsid w:val="003568BD"/>
    <w:rsid w:val="00360C70"/>
    <w:rsid w:val="00363C9C"/>
    <w:rsid w:val="003650DE"/>
    <w:rsid w:val="00367A5B"/>
    <w:rsid w:val="0037756D"/>
    <w:rsid w:val="00381E18"/>
    <w:rsid w:val="00393AC1"/>
    <w:rsid w:val="0039518F"/>
    <w:rsid w:val="003A0779"/>
    <w:rsid w:val="003A25B3"/>
    <w:rsid w:val="003A3AB1"/>
    <w:rsid w:val="003A493E"/>
    <w:rsid w:val="003B7469"/>
    <w:rsid w:val="003C0962"/>
    <w:rsid w:val="003C185D"/>
    <w:rsid w:val="003C669B"/>
    <w:rsid w:val="003C71B4"/>
    <w:rsid w:val="003E1816"/>
    <w:rsid w:val="003E187F"/>
    <w:rsid w:val="003E50DA"/>
    <w:rsid w:val="003E6527"/>
    <w:rsid w:val="00404E0C"/>
    <w:rsid w:val="0040659A"/>
    <w:rsid w:val="00416B5E"/>
    <w:rsid w:val="00420540"/>
    <w:rsid w:val="00425CE7"/>
    <w:rsid w:val="00431724"/>
    <w:rsid w:val="00432454"/>
    <w:rsid w:val="00433879"/>
    <w:rsid w:val="004342EE"/>
    <w:rsid w:val="00435F91"/>
    <w:rsid w:val="0046289E"/>
    <w:rsid w:val="004645E4"/>
    <w:rsid w:val="00474218"/>
    <w:rsid w:val="0049024E"/>
    <w:rsid w:val="004933FB"/>
    <w:rsid w:val="004A0FBA"/>
    <w:rsid w:val="004A129A"/>
    <w:rsid w:val="004B7C3D"/>
    <w:rsid w:val="004E1B6C"/>
    <w:rsid w:val="004E1E47"/>
    <w:rsid w:val="004E4BA2"/>
    <w:rsid w:val="004E5CA7"/>
    <w:rsid w:val="004E6057"/>
    <w:rsid w:val="004E607B"/>
    <w:rsid w:val="004F10D2"/>
    <w:rsid w:val="00500AB8"/>
    <w:rsid w:val="00504417"/>
    <w:rsid w:val="005157FA"/>
    <w:rsid w:val="00527AF0"/>
    <w:rsid w:val="00533252"/>
    <w:rsid w:val="00535C7F"/>
    <w:rsid w:val="00547776"/>
    <w:rsid w:val="0055060B"/>
    <w:rsid w:val="005548D6"/>
    <w:rsid w:val="00555630"/>
    <w:rsid w:val="0055579B"/>
    <w:rsid w:val="00557917"/>
    <w:rsid w:val="005619CE"/>
    <w:rsid w:val="005632B7"/>
    <w:rsid w:val="00564558"/>
    <w:rsid w:val="0057248B"/>
    <w:rsid w:val="00573F6B"/>
    <w:rsid w:val="00577B30"/>
    <w:rsid w:val="00582FC7"/>
    <w:rsid w:val="005862D9"/>
    <w:rsid w:val="00586D77"/>
    <w:rsid w:val="005A3703"/>
    <w:rsid w:val="005B6BC6"/>
    <w:rsid w:val="005C0BCE"/>
    <w:rsid w:val="005C4D68"/>
    <w:rsid w:val="005C7526"/>
    <w:rsid w:val="005D00A4"/>
    <w:rsid w:val="005D1E8A"/>
    <w:rsid w:val="005D35A4"/>
    <w:rsid w:val="005D37E5"/>
    <w:rsid w:val="005D4CD6"/>
    <w:rsid w:val="005F0295"/>
    <w:rsid w:val="005F373B"/>
    <w:rsid w:val="005F437E"/>
    <w:rsid w:val="005F61BA"/>
    <w:rsid w:val="00601EAB"/>
    <w:rsid w:val="00601F22"/>
    <w:rsid w:val="0060694D"/>
    <w:rsid w:val="006118E8"/>
    <w:rsid w:val="0061190D"/>
    <w:rsid w:val="00622610"/>
    <w:rsid w:val="0062453A"/>
    <w:rsid w:val="0063072A"/>
    <w:rsid w:val="00631A13"/>
    <w:rsid w:val="00632CA4"/>
    <w:rsid w:val="00652AA6"/>
    <w:rsid w:val="00662763"/>
    <w:rsid w:val="00663E16"/>
    <w:rsid w:val="0066448A"/>
    <w:rsid w:val="00665F18"/>
    <w:rsid w:val="006706E6"/>
    <w:rsid w:val="00672293"/>
    <w:rsid w:val="00674C81"/>
    <w:rsid w:val="00676CE7"/>
    <w:rsid w:val="00677E93"/>
    <w:rsid w:val="00685934"/>
    <w:rsid w:val="00686702"/>
    <w:rsid w:val="00687759"/>
    <w:rsid w:val="00687CC6"/>
    <w:rsid w:val="00693D0E"/>
    <w:rsid w:val="006A78C6"/>
    <w:rsid w:val="006B12ED"/>
    <w:rsid w:val="006B30B1"/>
    <w:rsid w:val="006C19A7"/>
    <w:rsid w:val="006D1999"/>
    <w:rsid w:val="006D1C91"/>
    <w:rsid w:val="006D4A52"/>
    <w:rsid w:val="006D57E1"/>
    <w:rsid w:val="00701A33"/>
    <w:rsid w:val="0071583D"/>
    <w:rsid w:val="00722931"/>
    <w:rsid w:val="00723635"/>
    <w:rsid w:val="00741249"/>
    <w:rsid w:val="00745D07"/>
    <w:rsid w:val="007610E2"/>
    <w:rsid w:val="007615A6"/>
    <w:rsid w:val="00762AF8"/>
    <w:rsid w:val="0078076E"/>
    <w:rsid w:val="0079367D"/>
    <w:rsid w:val="00795589"/>
    <w:rsid w:val="0079602D"/>
    <w:rsid w:val="007A59D8"/>
    <w:rsid w:val="007A5D9F"/>
    <w:rsid w:val="007A7C03"/>
    <w:rsid w:val="007C1095"/>
    <w:rsid w:val="007C1F99"/>
    <w:rsid w:val="007D7DEC"/>
    <w:rsid w:val="007F6693"/>
    <w:rsid w:val="00800C31"/>
    <w:rsid w:val="00801F0C"/>
    <w:rsid w:val="008135E1"/>
    <w:rsid w:val="00822115"/>
    <w:rsid w:val="00834BD6"/>
    <w:rsid w:val="008350A1"/>
    <w:rsid w:val="008417AE"/>
    <w:rsid w:val="008432B0"/>
    <w:rsid w:val="008466F8"/>
    <w:rsid w:val="008519DC"/>
    <w:rsid w:val="0085532B"/>
    <w:rsid w:val="008558A3"/>
    <w:rsid w:val="0086172C"/>
    <w:rsid w:val="00861749"/>
    <w:rsid w:val="008730D7"/>
    <w:rsid w:val="00885AD2"/>
    <w:rsid w:val="0089475A"/>
    <w:rsid w:val="008A1178"/>
    <w:rsid w:val="008B1B29"/>
    <w:rsid w:val="008B36F0"/>
    <w:rsid w:val="008B5563"/>
    <w:rsid w:val="008B6CE3"/>
    <w:rsid w:val="008C3257"/>
    <w:rsid w:val="008C6A64"/>
    <w:rsid w:val="008D699D"/>
    <w:rsid w:val="008E1A93"/>
    <w:rsid w:val="008E4C52"/>
    <w:rsid w:val="008E5C0F"/>
    <w:rsid w:val="008E7EFB"/>
    <w:rsid w:val="008F501E"/>
    <w:rsid w:val="00903C4C"/>
    <w:rsid w:val="009049C6"/>
    <w:rsid w:val="00914B17"/>
    <w:rsid w:val="0092137C"/>
    <w:rsid w:val="00922F22"/>
    <w:rsid w:val="00935983"/>
    <w:rsid w:val="009374B8"/>
    <w:rsid w:val="00940715"/>
    <w:rsid w:val="00945C69"/>
    <w:rsid w:val="00947EBE"/>
    <w:rsid w:val="00961C39"/>
    <w:rsid w:val="009654E9"/>
    <w:rsid w:val="0097042D"/>
    <w:rsid w:val="00975848"/>
    <w:rsid w:val="00977F2C"/>
    <w:rsid w:val="00983385"/>
    <w:rsid w:val="009967A9"/>
    <w:rsid w:val="00997665"/>
    <w:rsid w:val="009A2EDD"/>
    <w:rsid w:val="009B0206"/>
    <w:rsid w:val="009B13E1"/>
    <w:rsid w:val="009B2481"/>
    <w:rsid w:val="009B60C0"/>
    <w:rsid w:val="009B6BCF"/>
    <w:rsid w:val="009C2A42"/>
    <w:rsid w:val="009C30BF"/>
    <w:rsid w:val="009C4C7E"/>
    <w:rsid w:val="009D6115"/>
    <w:rsid w:val="009D7131"/>
    <w:rsid w:val="009D74D2"/>
    <w:rsid w:val="009E2D6A"/>
    <w:rsid w:val="009E43B0"/>
    <w:rsid w:val="009F0D3C"/>
    <w:rsid w:val="009F3407"/>
    <w:rsid w:val="00A12961"/>
    <w:rsid w:val="00A14D2E"/>
    <w:rsid w:val="00A2021F"/>
    <w:rsid w:val="00A22B70"/>
    <w:rsid w:val="00A22CA7"/>
    <w:rsid w:val="00A23454"/>
    <w:rsid w:val="00A31668"/>
    <w:rsid w:val="00A356FF"/>
    <w:rsid w:val="00A3614A"/>
    <w:rsid w:val="00A43548"/>
    <w:rsid w:val="00A44835"/>
    <w:rsid w:val="00A45FCF"/>
    <w:rsid w:val="00A4648D"/>
    <w:rsid w:val="00A46727"/>
    <w:rsid w:val="00A536C6"/>
    <w:rsid w:val="00A5406F"/>
    <w:rsid w:val="00A72203"/>
    <w:rsid w:val="00A76238"/>
    <w:rsid w:val="00A779F1"/>
    <w:rsid w:val="00A8180C"/>
    <w:rsid w:val="00A86B98"/>
    <w:rsid w:val="00A966F0"/>
    <w:rsid w:val="00AA10E1"/>
    <w:rsid w:val="00AA50BF"/>
    <w:rsid w:val="00AB7BDA"/>
    <w:rsid w:val="00AD11B8"/>
    <w:rsid w:val="00AD37DD"/>
    <w:rsid w:val="00AD3C5B"/>
    <w:rsid w:val="00AD4B0A"/>
    <w:rsid w:val="00AE6A08"/>
    <w:rsid w:val="00AF24E4"/>
    <w:rsid w:val="00AF36C4"/>
    <w:rsid w:val="00AF58FF"/>
    <w:rsid w:val="00AF5AA7"/>
    <w:rsid w:val="00AF7AAE"/>
    <w:rsid w:val="00B06698"/>
    <w:rsid w:val="00B12D9A"/>
    <w:rsid w:val="00B142A7"/>
    <w:rsid w:val="00B15865"/>
    <w:rsid w:val="00B168C2"/>
    <w:rsid w:val="00B16B4C"/>
    <w:rsid w:val="00B174D6"/>
    <w:rsid w:val="00B2622D"/>
    <w:rsid w:val="00B27B98"/>
    <w:rsid w:val="00B324C7"/>
    <w:rsid w:val="00B4007B"/>
    <w:rsid w:val="00B4176A"/>
    <w:rsid w:val="00B418A9"/>
    <w:rsid w:val="00B46AD2"/>
    <w:rsid w:val="00B54277"/>
    <w:rsid w:val="00B5589C"/>
    <w:rsid w:val="00B561BF"/>
    <w:rsid w:val="00B6164B"/>
    <w:rsid w:val="00B61853"/>
    <w:rsid w:val="00B62DE1"/>
    <w:rsid w:val="00B70852"/>
    <w:rsid w:val="00B71494"/>
    <w:rsid w:val="00B73FE1"/>
    <w:rsid w:val="00B74E70"/>
    <w:rsid w:val="00B87F2F"/>
    <w:rsid w:val="00BA6F18"/>
    <w:rsid w:val="00BB4156"/>
    <w:rsid w:val="00BB753F"/>
    <w:rsid w:val="00BC3EBD"/>
    <w:rsid w:val="00BE2B4C"/>
    <w:rsid w:val="00BE5E0B"/>
    <w:rsid w:val="00BE6C64"/>
    <w:rsid w:val="00BF03A5"/>
    <w:rsid w:val="00BF1E33"/>
    <w:rsid w:val="00BF241B"/>
    <w:rsid w:val="00BF49B6"/>
    <w:rsid w:val="00BF5D96"/>
    <w:rsid w:val="00C00B03"/>
    <w:rsid w:val="00C05121"/>
    <w:rsid w:val="00C05754"/>
    <w:rsid w:val="00C2137E"/>
    <w:rsid w:val="00C22E42"/>
    <w:rsid w:val="00C2733A"/>
    <w:rsid w:val="00C434B2"/>
    <w:rsid w:val="00C4350E"/>
    <w:rsid w:val="00C476BB"/>
    <w:rsid w:val="00C50682"/>
    <w:rsid w:val="00C54E32"/>
    <w:rsid w:val="00C5521C"/>
    <w:rsid w:val="00C604B8"/>
    <w:rsid w:val="00C6114D"/>
    <w:rsid w:val="00C66236"/>
    <w:rsid w:val="00C674C2"/>
    <w:rsid w:val="00C86F0F"/>
    <w:rsid w:val="00C9082D"/>
    <w:rsid w:val="00C94059"/>
    <w:rsid w:val="00C96458"/>
    <w:rsid w:val="00CA2542"/>
    <w:rsid w:val="00CB24C5"/>
    <w:rsid w:val="00CB5E66"/>
    <w:rsid w:val="00CB6786"/>
    <w:rsid w:val="00CC3758"/>
    <w:rsid w:val="00CC4D83"/>
    <w:rsid w:val="00CC56BD"/>
    <w:rsid w:val="00CC7F33"/>
    <w:rsid w:val="00CD1868"/>
    <w:rsid w:val="00CD537B"/>
    <w:rsid w:val="00CE1C8E"/>
    <w:rsid w:val="00CE4F4E"/>
    <w:rsid w:val="00CE563A"/>
    <w:rsid w:val="00CF1F73"/>
    <w:rsid w:val="00CF3268"/>
    <w:rsid w:val="00CF34C1"/>
    <w:rsid w:val="00CF75E4"/>
    <w:rsid w:val="00CF76A8"/>
    <w:rsid w:val="00D05066"/>
    <w:rsid w:val="00D0557A"/>
    <w:rsid w:val="00D06D97"/>
    <w:rsid w:val="00D1229D"/>
    <w:rsid w:val="00D123F5"/>
    <w:rsid w:val="00D17138"/>
    <w:rsid w:val="00D17EED"/>
    <w:rsid w:val="00D303D3"/>
    <w:rsid w:val="00D3338D"/>
    <w:rsid w:val="00D41089"/>
    <w:rsid w:val="00D42A86"/>
    <w:rsid w:val="00D46A0F"/>
    <w:rsid w:val="00D52459"/>
    <w:rsid w:val="00D553B6"/>
    <w:rsid w:val="00D56B56"/>
    <w:rsid w:val="00D605D4"/>
    <w:rsid w:val="00D8104D"/>
    <w:rsid w:val="00D935BE"/>
    <w:rsid w:val="00D94FCA"/>
    <w:rsid w:val="00D966E1"/>
    <w:rsid w:val="00D974A9"/>
    <w:rsid w:val="00DA2F8F"/>
    <w:rsid w:val="00DA64AF"/>
    <w:rsid w:val="00DB6788"/>
    <w:rsid w:val="00DB7810"/>
    <w:rsid w:val="00DB7F4D"/>
    <w:rsid w:val="00DC2E33"/>
    <w:rsid w:val="00DD4D0E"/>
    <w:rsid w:val="00DD6C4F"/>
    <w:rsid w:val="00DE118E"/>
    <w:rsid w:val="00DE27D6"/>
    <w:rsid w:val="00DF6C73"/>
    <w:rsid w:val="00E03D73"/>
    <w:rsid w:val="00E04B09"/>
    <w:rsid w:val="00E06C2A"/>
    <w:rsid w:val="00E1314B"/>
    <w:rsid w:val="00E20390"/>
    <w:rsid w:val="00E26F64"/>
    <w:rsid w:val="00E337C4"/>
    <w:rsid w:val="00E42458"/>
    <w:rsid w:val="00E425A4"/>
    <w:rsid w:val="00E53F56"/>
    <w:rsid w:val="00E567EC"/>
    <w:rsid w:val="00E57396"/>
    <w:rsid w:val="00E6017E"/>
    <w:rsid w:val="00E765A2"/>
    <w:rsid w:val="00E802B2"/>
    <w:rsid w:val="00E9137B"/>
    <w:rsid w:val="00E9545E"/>
    <w:rsid w:val="00E961AE"/>
    <w:rsid w:val="00EA04E5"/>
    <w:rsid w:val="00EA74A1"/>
    <w:rsid w:val="00EB517A"/>
    <w:rsid w:val="00EC1E10"/>
    <w:rsid w:val="00EC5C87"/>
    <w:rsid w:val="00EE1C65"/>
    <w:rsid w:val="00EF2699"/>
    <w:rsid w:val="00EF3171"/>
    <w:rsid w:val="00F06B90"/>
    <w:rsid w:val="00F079C4"/>
    <w:rsid w:val="00F10223"/>
    <w:rsid w:val="00F24196"/>
    <w:rsid w:val="00F2590C"/>
    <w:rsid w:val="00F27805"/>
    <w:rsid w:val="00F30110"/>
    <w:rsid w:val="00F31DF4"/>
    <w:rsid w:val="00F32F96"/>
    <w:rsid w:val="00F360C9"/>
    <w:rsid w:val="00F3612E"/>
    <w:rsid w:val="00F367D3"/>
    <w:rsid w:val="00F44306"/>
    <w:rsid w:val="00F522FB"/>
    <w:rsid w:val="00F60114"/>
    <w:rsid w:val="00F63084"/>
    <w:rsid w:val="00F71C14"/>
    <w:rsid w:val="00F83695"/>
    <w:rsid w:val="00F851E5"/>
    <w:rsid w:val="00F921D1"/>
    <w:rsid w:val="00F96584"/>
    <w:rsid w:val="00FA1698"/>
    <w:rsid w:val="00FA2A13"/>
    <w:rsid w:val="00FB0BFE"/>
    <w:rsid w:val="00FC08D1"/>
    <w:rsid w:val="00FC0F8D"/>
    <w:rsid w:val="00FC3DFC"/>
    <w:rsid w:val="00FC58EB"/>
    <w:rsid w:val="00FD07A4"/>
    <w:rsid w:val="00FD0CC9"/>
    <w:rsid w:val="00FD0DCF"/>
    <w:rsid w:val="00FD443E"/>
    <w:rsid w:val="00FD55AA"/>
    <w:rsid w:val="00FE550C"/>
    <w:rsid w:val="00FE56B3"/>
    <w:rsid w:val="00FF78C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E727E"/>
  <w15:docId w15:val="{191B7CDF-C98B-46C9-8E20-0DE19897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22D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27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1022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0223"/>
    <w:rPr>
      <w:rFonts w:ascii="Consolas" w:hAnsi="Consolas" w:cs="Consolas"/>
      <w:sz w:val="21"/>
      <w:szCs w:val="21"/>
    </w:rPr>
  </w:style>
  <w:style w:type="character" w:styleId="Collegamentoipertestuale">
    <w:name w:val="Hyperlink"/>
    <w:basedOn w:val="Carpredefinitoparagrafo"/>
    <w:uiPriority w:val="99"/>
    <w:rsid w:val="007C1F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5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2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2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21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C6A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2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610"/>
  </w:style>
  <w:style w:type="paragraph" w:styleId="Pidipagina">
    <w:name w:val="footer"/>
    <w:basedOn w:val="Normale"/>
    <w:link w:val="PidipaginaCarattere"/>
    <w:uiPriority w:val="99"/>
    <w:unhideWhenUsed/>
    <w:rsid w:val="0062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610"/>
  </w:style>
  <w:style w:type="character" w:styleId="Rimandocommento">
    <w:name w:val="annotation reference"/>
    <w:basedOn w:val="Carpredefinitoparagrafo"/>
    <w:uiPriority w:val="99"/>
    <w:semiHidden/>
    <w:unhideWhenUsed/>
    <w:rsid w:val="00DE27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7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27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7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7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E27D6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7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2F5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F51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022D3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pec.innovationfactory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A8DC4BB71B649927A6AD851E4518D" ma:contentTypeVersion="8" ma:contentTypeDescription="Creare un nuovo documento." ma:contentTypeScope="" ma:versionID="84c0d7805246ac3f672ab30c132a03cb">
  <xsd:schema xmlns:xsd="http://www.w3.org/2001/XMLSchema" xmlns:xs="http://www.w3.org/2001/XMLSchema" xmlns:p="http://schemas.microsoft.com/office/2006/metadata/properties" xmlns:ns3="4176a9f4-181d-4fd0-9c83-06a7416df330" targetNamespace="http://schemas.microsoft.com/office/2006/metadata/properties" ma:root="true" ma:fieldsID="5d62944b0b588bddcf7c9e09bf9ffe83" ns3:_="">
    <xsd:import namespace="4176a9f4-181d-4fd0-9c83-06a7416df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a9f4-181d-4fd0-9c83-06a7416df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4BE-513F-43A3-84A6-D265FB37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8B8D2-A5EE-47B2-A71C-181686D8D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a9f4-181d-4fd0-9c83-06a7416df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4D91A-A1C4-46C8-B2FA-5CBA6E6E3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09397-D971-4C5F-9EC1-1881A4A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radonna Maurizio</cp:lastModifiedBy>
  <cp:revision>2</cp:revision>
  <cp:lastPrinted>2016-05-10T09:53:00Z</cp:lastPrinted>
  <dcterms:created xsi:type="dcterms:W3CDTF">2019-10-29T15:16:00Z</dcterms:created>
  <dcterms:modified xsi:type="dcterms:W3CDTF">2019-10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8DC4BB71B649927A6AD851E4518D</vt:lpwstr>
  </property>
</Properties>
</file>